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2A275E4" w14:textId="77777777" w:rsidR="00C33C12" w:rsidRDefault="00C33C12" w:rsidP="00C33C12">
      <w:pPr>
        <w:jc w:val="left"/>
      </w:pPr>
    </w:p>
    <w:p w14:paraId="7D915F4D" w14:textId="77777777" w:rsidR="00C33C12" w:rsidRDefault="00C33C12" w:rsidP="00C33C12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33C12" w14:paraId="5EA85328" w14:textId="77777777" w:rsidTr="00572118">
        <w:trPr>
          <w:jc w:val="center"/>
        </w:trPr>
        <w:tc>
          <w:tcPr>
            <w:tcW w:w="1345" w:type="dxa"/>
            <w:vAlign w:val="center"/>
          </w:tcPr>
          <w:p w14:paraId="4D020502" w14:textId="77777777" w:rsidR="00C33C12" w:rsidRDefault="00C33C12" w:rsidP="00572118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6186F744" w14:textId="77777777" w:rsidR="00C33C12" w:rsidRDefault="00C33C12" w:rsidP="00572118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1C8C7DE" w14:textId="77777777" w:rsidR="00C33C12" w:rsidRDefault="00C33C12" w:rsidP="00572118">
            <w:pPr>
              <w:spacing w:after="0"/>
              <w:jc w:val="center"/>
            </w:pPr>
            <w:r>
              <w:t>Score</w:t>
            </w:r>
          </w:p>
        </w:tc>
      </w:tr>
      <w:tr w:rsidR="00C33C12" w14:paraId="4AAE5731" w14:textId="77777777" w:rsidTr="00572118">
        <w:trPr>
          <w:jc w:val="center"/>
        </w:trPr>
        <w:tc>
          <w:tcPr>
            <w:tcW w:w="1345" w:type="dxa"/>
          </w:tcPr>
          <w:p w14:paraId="43EFF180" w14:textId="63C3F618" w:rsidR="00C33C12" w:rsidRDefault="005A6CF0" w:rsidP="00572118">
            <w:pPr>
              <w:spacing w:before="120" w:after="120"/>
            </w:pPr>
            <w:r>
              <w:t>0</w:t>
            </w:r>
          </w:p>
        </w:tc>
        <w:tc>
          <w:tcPr>
            <w:tcW w:w="767" w:type="dxa"/>
          </w:tcPr>
          <w:p w14:paraId="671087A0" w14:textId="737BF1AF" w:rsidR="00C33C12" w:rsidRDefault="00AE1AF3" w:rsidP="00572118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002FF3F3" w14:textId="473BAEED" w:rsidR="00C33C12" w:rsidRDefault="005A6CF0" w:rsidP="00572118">
            <w:pPr>
              <w:spacing w:before="120" w:after="120"/>
            </w:pPr>
            <w:r>
              <w:t>Simply show up…</w:t>
            </w:r>
          </w:p>
        </w:tc>
      </w:tr>
      <w:tr w:rsidR="00AE1AF3" w14:paraId="58F55C7B" w14:textId="77777777" w:rsidTr="00572118">
        <w:trPr>
          <w:jc w:val="center"/>
        </w:trPr>
        <w:tc>
          <w:tcPr>
            <w:tcW w:w="1345" w:type="dxa"/>
          </w:tcPr>
          <w:p w14:paraId="1D53C932" w14:textId="5369B3EB" w:rsidR="00AE1AF3" w:rsidRDefault="005A6CF0" w:rsidP="00AE1AF3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25A5596" w14:textId="79157784" w:rsidR="00AE1AF3" w:rsidRDefault="00AE1AF3" w:rsidP="00AE1AF3">
            <w:pPr>
              <w:spacing w:before="120" w:after="120"/>
              <w:jc w:val="right"/>
            </w:pPr>
            <w:r>
              <w:t>60</w:t>
            </w:r>
          </w:p>
        </w:tc>
        <w:tc>
          <w:tcPr>
            <w:tcW w:w="1976" w:type="dxa"/>
          </w:tcPr>
          <w:p w14:paraId="4E922DD6" w14:textId="77777777" w:rsidR="00AE1AF3" w:rsidRDefault="00AE1AF3" w:rsidP="00AE1AF3">
            <w:pPr>
              <w:spacing w:before="120" w:after="120"/>
            </w:pPr>
          </w:p>
        </w:tc>
      </w:tr>
      <w:tr w:rsidR="00AE1AF3" w14:paraId="06B59E0E" w14:textId="77777777" w:rsidTr="00572118">
        <w:trPr>
          <w:jc w:val="center"/>
        </w:trPr>
        <w:tc>
          <w:tcPr>
            <w:tcW w:w="1345" w:type="dxa"/>
          </w:tcPr>
          <w:p w14:paraId="57E9D08B" w14:textId="317509F4" w:rsidR="00AE1AF3" w:rsidRDefault="005A6CF0" w:rsidP="00AE1AF3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3FF259FC" w14:textId="057DFD02" w:rsidR="00AE1AF3" w:rsidRDefault="00AE1AF3" w:rsidP="00AE1AF3">
            <w:pPr>
              <w:spacing w:before="120" w:after="120"/>
              <w:jc w:val="right"/>
            </w:pPr>
            <w:r>
              <w:t>70</w:t>
            </w:r>
          </w:p>
        </w:tc>
        <w:tc>
          <w:tcPr>
            <w:tcW w:w="1976" w:type="dxa"/>
          </w:tcPr>
          <w:p w14:paraId="4F72EB31" w14:textId="77777777" w:rsidR="00AE1AF3" w:rsidRDefault="00AE1AF3" w:rsidP="00AE1AF3">
            <w:pPr>
              <w:spacing w:before="120" w:after="120"/>
            </w:pPr>
          </w:p>
        </w:tc>
      </w:tr>
      <w:tr w:rsidR="00AE1AF3" w14:paraId="10B8031B" w14:textId="77777777" w:rsidTr="00572118">
        <w:trPr>
          <w:jc w:val="center"/>
        </w:trPr>
        <w:tc>
          <w:tcPr>
            <w:tcW w:w="1345" w:type="dxa"/>
          </w:tcPr>
          <w:p w14:paraId="007D3E1B" w14:textId="4668E712" w:rsidR="00AE1AF3" w:rsidRDefault="005A6CF0" w:rsidP="00AE1AF3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FC43C11" w14:textId="74C15334" w:rsidR="00AE1AF3" w:rsidRDefault="00AE1AF3" w:rsidP="00AE1AF3">
            <w:pPr>
              <w:spacing w:before="120" w:after="120"/>
              <w:jc w:val="right"/>
            </w:pPr>
            <w:r>
              <w:t>80</w:t>
            </w:r>
          </w:p>
        </w:tc>
        <w:tc>
          <w:tcPr>
            <w:tcW w:w="1976" w:type="dxa"/>
          </w:tcPr>
          <w:p w14:paraId="0641431A" w14:textId="77777777" w:rsidR="00AE1AF3" w:rsidRDefault="00AE1AF3" w:rsidP="00AE1AF3">
            <w:pPr>
              <w:spacing w:before="120" w:after="120"/>
            </w:pPr>
          </w:p>
        </w:tc>
      </w:tr>
      <w:tr w:rsidR="00AE1AF3" w14:paraId="7C6160B3" w14:textId="77777777" w:rsidTr="00572118">
        <w:trPr>
          <w:jc w:val="center"/>
        </w:trPr>
        <w:tc>
          <w:tcPr>
            <w:tcW w:w="1345" w:type="dxa"/>
          </w:tcPr>
          <w:p w14:paraId="7E5BE14C" w14:textId="51356423" w:rsidR="00AE1AF3" w:rsidRDefault="005A6CF0" w:rsidP="00AE1AF3">
            <w:pPr>
              <w:spacing w:before="120" w:after="120"/>
            </w:pPr>
            <w:r>
              <w:t>4</w:t>
            </w:r>
          </w:p>
        </w:tc>
        <w:tc>
          <w:tcPr>
            <w:tcW w:w="767" w:type="dxa"/>
          </w:tcPr>
          <w:p w14:paraId="25DF0D2F" w14:textId="5B30301F" w:rsidR="00AE1AF3" w:rsidRDefault="00AE1AF3" w:rsidP="00AE1AF3">
            <w:pPr>
              <w:spacing w:before="120" w:after="120"/>
              <w:jc w:val="right"/>
            </w:pPr>
            <w:r>
              <w:t>90</w:t>
            </w:r>
          </w:p>
        </w:tc>
        <w:tc>
          <w:tcPr>
            <w:tcW w:w="1976" w:type="dxa"/>
          </w:tcPr>
          <w:p w14:paraId="79097F31" w14:textId="77777777" w:rsidR="00AE1AF3" w:rsidRDefault="00AE1AF3" w:rsidP="00AE1AF3">
            <w:pPr>
              <w:spacing w:before="120" w:after="120"/>
            </w:pPr>
          </w:p>
        </w:tc>
      </w:tr>
      <w:tr w:rsidR="00AE1AF3" w14:paraId="13880F68" w14:textId="77777777" w:rsidTr="00572118">
        <w:trPr>
          <w:jc w:val="center"/>
        </w:trPr>
        <w:tc>
          <w:tcPr>
            <w:tcW w:w="1345" w:type="dxa"/>
          </w:tcPr>
          <w:p w14:paraId="62973FA3" w14:textId="68E4E230" w:rsidR="00AE1AF3" w:rsidRDefault="005A6CF0" w:rsidP="00AE1AF3">
            <w:pPr>
              <w:spacing w:before="120" w:after="120"/>
            </w:pPr>
            <w:r>
              <w:t>5</w:t>
            </w:r>
          </w:p>
        </w:tc>
        <w:tc>
          <w:tcPr>
            <w:tcW w:w="767" w:type="dxa"/>
          </w:tcPr>
          <w:p w14:paraId="5F713298" w14:textId="62B3001C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4AEDE05" w14:textId="77777777" w:rsidR="00AE1AF3" w:rsidRDefault="00AE1AF3" w:rsidP="00AE1AF3">
            <w:pPr>
              <w:spacing w:before="120" w:after="120"/>
            </w:pPr>
          </w:p>
        </w:tc>
      </w:tr>
      <w:tr w:rsidR="00AE1AF3" w14:paraId="34C640E3" w14:textId="77777777" w:rsidTr="00572118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7B46E" w14:textId="77777777" w:rsidR="00AE1AF3" w:rsidRDefault="00AE1AF3" w:rsidP="00AE1AF3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E1D" w14:textId="77777777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5352" w14:textId="77777777" w:rsidR="00AE1AF3" w:rsidRDefault="00AE1AF3" w:rsidP="00AE1AF3">
            <w:pPr>
              <w:spacing w:before="120" w:after="120"/>
            </w:pPr>
          </w:p>
        </w:tc>
      </w:tr>
    </w:tbl>
    <w:p w14:paraId="34B424F9" w14:textId="77777777" w:rsidR="00C33C12" w:rsidRDefault="00C33C12" w:rsidP="00C33C12"/>
    <w:p w14:paraId="7DFB3C7F" w14:textId="77777777" w:rsidR="00C33C12" w:rsidRDefault="00C33C12" w:rsidP="00C33C12">
      <w:r>
        <w:t>Notes:</w:t>
      </w:r>
    </w:p>
    <w:p w14:paraId="2A4CBE63" w14:textId="77777777" w:rsidR="00C33C12" w:rsidRDefault="00C33C12" w:rsidP="00C33C12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5D30A551" w14:textId="7E294453" w:rsidR="00C33C12" w:rsidRDefault="00C33C12" w:rsidP="00C33C12">
      <w:pPr>
        <w:numPr>
          <w:ilvl w:val="0"/>
          <w:numId w:val="22"/>
        </w:numPr>
      </w:pPr>
      <w:r>
        <w:t>Your code and results should be placed in directories p01, p02, …, p0</w:t>
      </w:r>
      <w:r w:rsidR="00AE1AF3">
        <w:t>6</w:t>
      </w:r>
      <w:r>
        <w:t>.</w:t>
      </w:r>
    </w:p>
    <w:p w14:paraId="102F1A2B" w14:textId="3C916C14" w:rsidR="00F61F19" w:rsidRDefault="00F61F19" w:rsidP="00C33C12">
      <w:pPr>
        <w:numPr>
          <w:ilvl w:val="0"/>
          <w:numId w:val="22"/>
        </w:numPr>
      </w:pPr>
      <w:r>
        <w:t>You must work the problems in order – you cannot skip a problem. For example, you cannot complete p06 until you have finished p05.</w:t>
      </w:r>
    </w:p>
    <w:p w14:paraId="257623ED" w14:textId="404D07C0" w:rsidR="0094114D" w:rsidRDefault="0094114D" w:rsidP="00C94E1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</w:p>
    <w:p w14:paraId="2B0E32F7" w14:textId="20C2435E" w:rsidR="00C33C12" w:rsidRPr="00DA73BE" w:rsidRDefault="00DA73BE" w:rsidP="00C33C12">
      <w:pPr>
        <w:pStyle w:val="p1"/>
        <w:pageBreakBefore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lastRenderedPageBreak/>
        <w:t>As usual, place your work here with the proper permissions:</w:t>
      </w:r>
    </w:p>
    <w:p w14:paraId="5AC60000" w14:textId="77777777" w:rsidR="00C33C12" w:rsidRPr="00DA73BE" w:rsidRDefault="00C33C12" w:rsidP="00C33C12">
      <w:pPr>
        <w:pStyle w:val="p1"/>
        <w:spacing w:after="120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>/data/courses/ece_1111/current/exams/exam_04/</w:t>
      </w:r>
      <w:proofErr w:type="spellStart"/>
      <w:r w:rsidRPr="00DA73BE">
        <w:rPr>
          <w:rFonts w:ascii="Times New Roman" w:hAnsi="Times New Roman" w:cs="Times New Roman"/>
          <w:bCs/>
          <w:sz w:val="22"/>
          <w:szCs w:val="22"/>
        </w:rPr>
        <w:t>lastname_firstname</w:t>
      </w:r>
      <w:proofErr w:type="spellEnd"/>
    </w:p>
    <w:p w14:paraId="4D0D818D" w14:textId="77777777" w:rsidR="00C33C12" w:rsidRPr="00DA73BE" w:rsidRDefault="00C33C12" w:rsidP="00C33C12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>You must use Python 3 for this exam (the version of Python on the AWS server).</w:t>
      </w:r>
    </w:p>
    <w:p w14:paraId="1A2FCCFA" w14:textId="579F26FE" w:rsidR="00C33C12" w:rsidRDefault="00C33C12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exam is structured in a tiered manner. Start with problem 1. When done, copy your code to the next problem and continue editing it. Only turn in code that is completely working. I will grade the highest level you submit. If it doesn’t work, you will get a 50 for this exam (we call this the “you didn’t debug your code and wasted my time” penalty). Therefore, what you submit must work and meet the stated requirements.</w:t>
      </w:r>
    </w:p>
    <w:p w14:paraId="0FA7C0CF" w14:textId="4785573D" w:rsidR="00DA73BE" w:rsidRDefault="00DA73BE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write good clean code for problem no. 1, you can reuse that code for the remaining problems and quickly solve those problems.</w:t>
      </w:r>
    </w:p>
    <w:p w14:paraId="749B5ED4" w14:textId="77777777" w:rsidR="005A6CF0" w:rsidRPr="005D3C73" w:rsidRDefault="005A6CF0" w:rsidP="005A6CF0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b/>
          <w:sz w:val="22"/>
          <w:szCs w:val="22"/>
        </w:rPr>
        <w:t>Problem No. 1</w:t>
      </w:r>
      <w:r w:rsidRPr="005D3C73">
        <w:rPr>
          <w:rFonts w:ascii="Times New Roman" w:hAnsi="Times New Roman" w:cs="Times New Roman"/>
          <w:sz w:val="22"/>
          <w:szCs w:val="22"/>
        </w:rPr>
        <w:t>: Write a program that generates a binary file (16-bit signed integers) containing a sinewave. The interface should be this:</w:t>
      </w:r>
    </w:p>
    <w:p w14:paraId="0791DA70" w14:textId="77777777" w:rsidR="005A6CF0" w:rsidRPr="005D3C73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5D3C73">
        <w:rPr>
          <w:rFonts w:ascii="Times New Roman" w:hAnsi="Times New Roman" w:cs="Times New Roman"/>
          <w:sz w:val="20"/>
          <w:szCs w:val="20"/>
        </w:rPr>
        <w:t>p01.py &lt;amplitude&gt; &lt;frequency&gt; &lt;phase&gt; &lt;</w:t>
      </w:r>
      <w:proofErr w:type="spellStart"/>
      <w:r w:rsidRPr="005D3C73">
        <w:rPr>
          <w:rFonts w:ascii="Times New Roman" w:hAnsi="Times New Roman" w:cs="Times New Roman"/>
          <w:sz w:val="20"/>
          <w:szCs w:val="20"/>
        </w:rPr>
        <w:t>sample_frequency</w:t>
      </w:r>
      <w:r>
        <w:rPr>
          <w:rFonts w:ascii="Times New Roman" w:hAnsi="Times New Roman" w:cs="Times New Roman"/>
          <w:sz w:val="20"/>
          <w:szCs w:val="20"/>
        </w:rPr>
        <w:t>_in_Hz</w:t>
      </w:r>
      <w:proofErr w:type="spellEnd"/>
      <w:r w:rsidRPr="005D3C73"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 w:rsidRPr="005D3C73">
        <w:rPr>
          <w:rFonts w:ascii="Times New Roman" w:hAnsi="Times New Roman" w:cs="Times New Roman"/>
          <w:sz w:val="20"/>
          <w:szCs w:val="20"/>
        </w:rPr>
        <w:t>duration_in_secs</w:t>
      </w:r>
      <w:proofErr w:type="spellEnd"/>
      <w:r w:rsidRPr="005D3C73">
        <w:rPr>
          <w:rFonts w:ascii="Times New Roman" w:hAnsi="Times New Roman" w:cs="Times New Roman"/>
          <w:sz w:val="20"/>
          <w:szCs w:val="20"/>
        </w:rPr>
        <w:t>&gt; &lt;filename&gt;</w:t>
      </w:r>
    </w:p>
    <w:p w14:paraId="0175B210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For example, this command line:</w:t>
      </w:r>
    </w:p>
    <w:p w14:paraId="1B3CCC35" w14:textId="77777777" w:rsidR="005A6CF0" w:rsidRPr="005D3C73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5D3C73">
        <w:rPr>
          <w:rFonts w:ascii="Times New Roman" w:hAnsi="Times New Roman" w:cs="Times New Roman"/>
          <w:sz w:val="20"/>
          <w:szCs w:val="20"/>
        </w:rPr>
        <w:t>p01.py 10000 100 45 1000 10 p01.raw</w:t>
      </w:r>
    </w:p>
    <w:p w14:paraId="0672D02B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produces a sinewave that follows this equation:</w:t>
      </w:r>
    </w:p>
    <w:p w14:paraId="7DA8C876" w14:textId="77777777" w:rsidR="005A6CF0" w:rsidRPr="00DA73BE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10000*sin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0*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d>
            </m:e>
          </m:d>
        </m:oMath>
      </m:oMathPara>
    </w:p>
    <w:p w14:paraId="4F1F6053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and writes the sample values to a binary file containing 16-bit integers. Use the “od -s” command to verify the contents of your file are correct.</w:t>
      </w:r>
    </w:p>
    <w:p w14:paraId="01BF1F5B" w14:textId="77777777" w:rsidR="005A6CF0" w:rsidRDefault="005A6CF0" w:rsidP="005A6CF0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 xml:space="preserve">Implement this by creating a class named </w:t>
      </w:r>
      <w:proofErr w:type="spellStart"/>
      <w:r w:rsidRPr="005D3C73">
        <w:rPr>
          <w:rFonts w:ascii="Times New Roman" w:hAnsi="Times New Roman" w:cs="Times New Roman"/>
          <w:sz w:val="22"/>
          <w:szCs w:val="22"/>
        </w:rPr>
        <w:t>GenSinewave</w:t>
      </w:r>
      <w:proofErr w:type="spellEnd"/>
      <w:r w:rsidRPr="005D3C73">
        <w:rPr>
          <w:rFonts w:ascii="Times New Roman" w:hAnsi="Times New Roman" w:cs="Times New Roman"/>
          <w:sz w:val="22"/>
          <w:szCs w:val="22"/>
        </w:rPr>
        <w:t xml:space="preserve"> that includes a function named “compute” that returns a sample value given the parameters of the sinewave. Add a second function,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D3C73">
        <w:rPr>
          <w:rFonts w:ascii="Times New Roman" w:hAnsi="Times New Roman" w:cs="Times New Roman"/>
          <w:sz w:val="22"/>
          <w:szCs w:val="22"/>
        </w:rPr>
        <w:t>generate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D3C73">
        <w:rPr>
          <w:rFonts w:ascii="Times New Roman" w:hAnsi="Times New Roman" w:cs="Times New Roman"/>
          <w:sz w:val="22"/>
          <w:szCs w:val="22"/>
        </w:rPr>
        <w:t>, that takes an initial time and a duration, and generates a vector of sample values.</w:t>
      </w:r>
      <w:r>
        <w:rPr>
          <w:rFonts w:ascii="Times New Roman" w:hAnsi="Times New Roman" w:cs="Times New Roman"/>
          <w:sz w:val="22"/>
          <w:szCs w:val="22"/>
        </w:rPr>
        <w:t xml:space="preserve"> Create a third function, called “create” that takes a filename as an argument, and creates a file with the appropriate data.</w:t>
      </w:r>
    </w:p>
    <w:p w14:paraId="1C229950" w14:textId="77777777" w:rsidR="005A6CF0" w:rsidRPr="005D3C73" w:rsidRDefault="005A6CF0" w:rsidP="005A6CF0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rguments of the sinewave should be passed via a constructor or through a set method. They should not be arguments to “create”.</w:t>
      </w:r>
    </w:p>
    <w:p w14:paraId="76604ED4" w14:textId="77777777" w:rsidR="005A6CF0" w:rsidRDefault="005A6CF0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Write a program that generates a noise signal by writing it to a binary file. The interface should be:</w:t>
      </w:r>
    </w:p>
    <w:p w14:paraId="67BD17C5" w14:textId="77777777" w:rsidR="005A6CF0" w:rsidRPr="000E3AE1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0E3AE1">
        <w:rPr>
          <w:rFonts w:ascii="Times New Roman" w:hAnsi="Times New Roman" w:cs="Times New Roman"/>
          <w:sz w:val="20"/>
          <w:szCs w:val="20"/>
        </w:rPr>
        <w:t>02.py gain</w:t>
      </w:r>
      <w:r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sample_frequency_in_Hz</w:t>
      </w:r>
      <w:proofErr w:type="spellEnd"/>
      <w:r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duration_in_secs</w:t>
      </w:r>
      <w:proofErr w:type="spellEnd"/>
      <w:r>
        <w:rPr>
          <w:rFonts w:ascii="Times New Roman" w:hAnsi="Times New Roman" w:cs="Times New Roman"/>
          <w:sz w:val="20"/>
          <w:szCs w:val="20"/>
        </w:rPr>
        <w:t>&gt; &lt;filename&gt;</w:t>
      </w:r>
    </w:p>
    <w:p w14:paraId="5C45CB0A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argument “gain” controls the amplitude of the noise, and is limited to the range [0,32767]. A value of 0 should produce a file of zero values. A value of 32767 should produce a signal that falls in the range [</w:t>
      </w:r>
      <w:r>
        <w:rPr>
          <w:rFonts w:ascii="Times New Roman" w:hAnsi="Times New Roman" w:cs="Times New Roman"/>
          <w:bCs/>
          <w:sz w:val="22"/>
          <w:szCs w:val="22"/>
        </w:rPr>
        <w:noBreakHyphen/>
        <w:t>32767, 32767]. Use a uniform random number generator for this task that outputs values in the range [</w:t>
      </w:r>
      <w:r>
        <w:rPr>
          <w:rFonts w:ascii="Times New Roman" w:hAnsi="Times New Roman" w:cs="Times New Roman"/>
          <w:bCs/>
          <w:sz w:val="22"/>
          <w:szCs w:val="22"/>
        </w:rPr>
        <w:softHyphen/>
      </w:r>
      <w:r>
        <w:rPr>
          <w:rFonts w:ascii="Times New Roman" w:hAnsi="Times New Roman" w:cs="Times New Roman"/>
          <w:bCs/>
          <w:sz w:val="22"/>
          <w:szCs w:val="22"/>
        </w:rPr>
        <w:noBreakHyphen/>
        <w:t>1,1], and scale its output to the range [</w:t>
      </w:r>
      <w:r>
        <w:rPr>
          <w:rFonts w:ascii="Times New Roman" w:hAnsi="Times New Roman" w:cs="Times New Roman"/>
          <w:bCs/>
          <w:sz w:val="22"/>
          <w:szCs w:val="22"/>
        </w:rPr>
        <w:noBreakHyphen/>
        <w:t>gain, gain].</w:t>
      </w:r>
    </w:p>
    <w:p w14:paraId="7C8B1CBD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 this by creating a class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GenNois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hat has a method “compute” that generates the noise data.</w:t>
      </w:r>
    </w:p>
    <w:p w14:paraId="7FDA8441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rite a program that computes the linear combination of two signals by adding then together:</w:t>
      </w:r>
    </w:p>
    <w:p w14:paraId="7D10ACB8" w14:textId="77777777" w:rsidR="005A6CF0" w:rsidRPr="004D1DD9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D1DD9">
        <w:rPr>
          <w:rFonts w:ascii="Times New Roman" w:hAnsi="Times New Roman" w:cs="Times New Roman"/>
          <w:sz w:val="20"/>
          <w:szCs w:val="20"/>
        </w:rPr>
        <w:t>03.py &lt;input</w:t>
      </w:r>
      <w:r>
        <w:rPr>
          <w:rFonts w:ascii="Times New Roman" w:hAnsi="Times New Roman" w:cs="Times New Roman"/>
          <w:sz w:val="20"/>
          <w:szCs w:val="20"/>
        </w:rPr>
        <w:t>_filename_</w:t>
      </w:r>
      <w:r w:rsidRPr="004D1DD9">
        <w:rPr>
          <w:rFonts w:ascii="Times New Roman" w:hAnsi="Times New Roman" w:cs="Times New Roman"/>
          <w:sz w:val="20"/>
          <w:szCs w:val="20"/>
        </w:rPr>
        <w:t>1&gt; &lt;input</w:t>
      </w:r>
      <w:r>
        <w:rPr>
          <w:rFonts w:ascii="Times New Roman" w:hAnsi="Times New Roman" w:cs="Times New Roman"/>
          <w:sz w:val="20"/>
          <w:szCs w:val="20"/>
        </w:rPr>
        <w:t>_filename_</w:t>
      </w:r>
      <w:r w:rsidRPr="004D1DD9">
        <w:rPr>
          <w:rFonts w:ascii="Times New Roman" w:hAnsi="Times New Roman" w:cs="Times New Roman"/>
          <w:sz w:val="20"/>
          <w:szCs w:val="20"/>
        </w:rPr>
        <w:t>2&gt; gain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output_</w:t>
      </w:r>
      <w:r w:rsidRPr="004D1DD9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4D1DD9">
        <w:rPr>
          <w:rFonts w:ascii="Times New Roman" w:hAnsi="Times New Roman" w:cs="Times New Roman"/>
          <w:sz w:val="20"/>
          <w:szCs w:val="20"/>
        </w:rPr>
        <w:t>&gt;</w:t>
      </w:r>
    </w:p>
    <w:p w14:paraId="03BEF979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command creates an output file that contains sample values that are a weighted sum of the input signals:</w:t>
      </w:r>
    </w:p>
    <w:p w14:paraId="5075365A" w14:textId="77777777" w:rsidR="005A6CF0" w:rsidRPr="004D1DD9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4D1DD9">
        <w:rPr>
          <w:rFonts w:ascii="Times New Roman" w:hAnsi="Times New Roman" w:cs="Times New Roman"/>
          <w:sz w:val="20"/>
          <w:szCs w:val="20"/>
        </w:rPr>
        <w:t>ig_out</w:t>
      </w:r>
      <w:proofErr w:type="spellEnd"/>
      <w:r w:rsidRPr="004D1DD9">
        <w:rPr>
          <w:rFonts w:ascii="Times New Roman" w:hAnsi="Times New Roman" w:cs="Times New Roman"/>
          <w:sz w:val="20"/>
          <w:szCs w:val="20"/>
        </w:rPr>
        <w:t>[n] = sig1_in[n] + gain * sig2_in[n]</w:t>
      </w:r>
    </w:p>
    <w:p w14:paraId="3BB2F8A8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Check the result with “od -s”.</w:t>
      </w:r>
    </w:p>
    <w:p w14:paraId="5BFA1654" w14:textId="77777777" w:rsidR="005A6CF0" w:rsidRPr="004D1DD9" w:rsidRDefault="005A6CF0" w:rsidP="005A6CF0">
      <w:pPr>
        <w:pStyle w:val="p1"/>
        <w:keepNext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1DD9">
        <w:rPr>
          <w:rFonts w:ascii="Times New Roman" w:hAnsi="Times New Roman" w:cs="Times New Roman"/>
          <w:bCs/>
          <w:sz w:val="22"/>
          <w:szCs w:val="22"/>
        </w:rPr>
        <w:t>Write a program, p04.py, that computes the mean and standard deviation of a signal:</w:t>
      </w:r>
    </w:p>
    <w:p w14:paraId="2437716E" w14:textId="77777777" w:rsidR="005A6CF0" w:rsidRPr="004D1DD9" w:rsidRDefault="005A6CF0" w:rsidP="005A6CF0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D1DD9">
        <w:rPr>
          <w:rFonts w:ascii="Times New Roman" w:hAnsi="Times New Roman" w:cs="Times New Roman"/>
          <w:sz w:val="20"/>
          <w:szCs w:val="20"/>
        </w:rPr>
        <w:t>04.py &lt;filename&gt;</w:t>
      </w:r>
    </w:p>
    <w:p w14:paraId="7E07456D" w14:textId="77777777" w:rsidR="005A6CF0" w:rsidRPr="004D1DD9" w:rsidRDefault="005A6CF0" w:rsidP="005A6CF0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4D1DD9">
        <w:rPr>
          <w:rFonts w:ascii="Times New Roman" w:hAnsi="Times New Roman" w:cs="Times New Roman"/>
          <w:sz w:val="20"/>
          <w:szCs w:val="20"/>
        </w:rPr>
        <w:t xml:space="preserve">he mean = </w:t>
      </w:r>
      <w:proofErr w:type="spellStart"/>
      <w:r w:rsidRPr="004D1DD9">
        <w:rPr>
          <w:rFonts w:ascii="Times New Roman" w:hAnsi="Times New Roman" w:cs="Times New Roman"/>
          <w:sz w:val="20"/>
          <w:szCs w:val="20"/>
        </w:rPr>
        <w:t>xxxxx.xxx</w:t>
      </w:r>
      <w:proofErr w:type="spellEnd"/>
    </w:p>
    <w:p w14:paraId="77FF56D6" w14:textId="77777777" w:rsidR="005A6CF0" w:rsidRPr="004D1DD9" w:rsidRDefault="005A6CF0" w:rsidP="005A6CF0">
      <w:pPr>
        <w:pStyle w:val="p1"/>
        <w:spacing w:after="120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4D1DD9">
        <w:rPr>
          <w:rFonts w:ascii="Times New Roman" w:hAnsi="Times New Roman" w:cs="Times New Roman"/>
          <w:sz w:val="20"/>
          <w:szCs w:val="20"/>
        </w:rPr>
        <w:t xml:space="preserve">he standard deviation = </w:t>
      </w:r>
      <w:proofErr w:type="spellStart"/>
      <w:r w:rsidRPr="004D1DD9">
        <w:rPr>
          <w:rFonts w:ascii="Times New Roman" w:hAnsi="Times New Roman" w:cs="Times New Roman"/>
          <w:sz w:val="20"/>
          <w:szCs w:val="20"/>
        </w:rPr>
        <w:t>xxxxx.xxxx</w:t>
      </w:r>
      <w:proofErr w:type="spellEnd"/>
    </w:p>
    <w:p w14:paraId="19B353D8" w14:textId="77777777" w:rsidR="005A6CF0" w:rsidRDefault="005A6CF0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Write a program, p05.py, that computes the mean for a “window” of a signal. The interface should be:</w:t>
      </w:r>
    </w:p>
    <w:p w14:paraId="0FA441F0" w14:textId="77777777" w:rsidR="005A6CF0" w:rsidRDefault="005A6CF0" w:rsidP="005A6CF0">
      <w:pPr>
        <w:pStyle w:val="p1"/>
        <w:spacing w:after="120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D1DD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D1DD9">
        <w:rPr>
          <w:rFonts w:ascii="Times New Roman" w:hAnsi="Times New Roman" w:cs="Times New Roman"/>
          <w:sz w:val="20"/>
          <w:szCs w:val="20"/>
        </w:rPr>
        <w:t>.py &lt;filename&gt;</w:t>
      </w:r>
      <w:r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sample_frequency</w:t>
      </w:r>
      <w:proofErr w:type="spellEnd"/>
      <w:r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>&gt; &lt;duration&gt;</w:t>
      </w:r>
    </w:p>
    <w:p w14:paraId="2B825E12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converts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he correct sample </w:t>
      </w:r>
      <w:proofErr w:type="gramStart"/>
      <w:r>
        <w:rPr>
          <w:rFonts w:ascii="Times New Roman" w:hAnsi="Times New Roman" w:cs="Times New Roman"/>
          <w:sz w:val="20"/>
          <w:szCs w:val="20"/>
        </w:rPr>
        <w:t>value, 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verts duration to a number of samples. The program seeks into the file and reads the proper number of samples so that the middle sample is from the sample corresponding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e call this a “window” of data centered around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35F8FC3" w14:textId="77777777" w:rsidR="005A6CF0" w:rsidRPr="004D1DD9" w:rsidRDefault="005A6CF0" w:rsidP="005A6CF0">
      <w:pPr>
        <w:pStyle w:val="p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ogram should compute the mean of this data and output it.</w:t>
      </w:r>
    </w:p>
    <w:p w14:paraId="5B81678F" w14:textId="0792E9CC" w:rsidR="00C33C12" w:rsidRPr="00B9773C" w:rsidRDefault="00C33C12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</w:p>
    <w:sectPr w:rsidR="00C33C12" w:rsidRPr="00B9773C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A8E7" w14:textId="77777777" w:rsidR="00DD7972" w:rsidRDefault="00DD7972">
      <w:r>
        <w:separator/>
      </w:r>
    </w:p>
  </w:endnote>
  <w:endnote w:type="continuationSeparator" w:id="0">
    <w:p w14:paraId="2E5887B9" w14:textId="77777777" w:rsidR="00DD7972" w:rsidRDefault="00D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3E095B05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5A6CF0">
      <w:rPr>
        <w:sz w:val="18"/>
        <w:szCs w:val="18"/>
      </w:rPr>
      <w:t>Fall 2022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5CF0" w14:textId="77777777" w:rsidR="00DD7972" w:rsidRDefault="00DD7972">
      <w:r>
        <w:separator/>
      </w:r>
    </w:p>
  </w:footnote>
  <w:footnote w:type="continuationSeparator" w:id="0">
    <w:p w14:paraId="7A01B031" w14:textId="77777777" w:rsidR="00DD7972" w:rsidRDefault="00DD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7D5DD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C33C12">
      <w:rPr>
        <w:sz w:val="18"/>
        <w:szCs w:val="18"/>
      </w:rPr>
      <w:t>4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3F4455B2"/>
    <w:multiLevelType w:val="hybridMultilevel"/>
    <w:tmpl w:val="87D2F3BC"/>
    <w:lvl w:ilvl="0" w:tplc="3452B70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1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009387">
    <w:abstractNumId w:val="40"/>
  </w:num>
  <w:num w:numId="2" w16cid:durableId="465244814">
    <w:abstractNumId w:val="13"/>
  </w:num>
  <w:num w:numId="3" w16cid:durableId="898636362">
    <w:abstractNumId w:val="23"/>
  </w:num>
  <w:num w:numId="4" w16cid:durableId="2015494887">
    <w:abstractNumId w:val="7"/>
  </w:num>
  <w:num w:numId="5" w16cid:durableId="1249534088">
    <w:abstractNumId w:val="15"/>
  </w:num>
  <w:num w:numId="6" w16cid:durableId="1160732720">
    <w:abstractNumId w:val="20"/>
  </w:num>
  <w:num w:numId="7" w16cid:durableId="1138112365">
    <w:abstractNumId w:val="38"/>
  </w:num>
  <w:num w:numId="8" w16cid:durableId="1695618555">
    <w:abstractNumId w:val="25"/>
  </w:num>
  <w:num w:numId="9" w16cid:durableId="271326201">
    <w:abstractNumId w:val="28"/>
  </w:num>
  <w:num w:numId="10" w16cid:durableId="61297814">
    <w:abstractNumId w:val="11"/>
  </w:num>
  <w:num w:numId="11" w16cid:durableId="1742168755">
    <w:abstractNumId w:val="22"/>
  </w:num>
  <w:num w:numId="12" w16cid:durableId="1549415875">
    <w:abstractNumId w:val="27"/>
  </w:num>
  <w:num w:numId="13" w16cid:durableId="2145419105">
    <w:abstractNumId w:val="42"/>
  </w:num>
  <w:num w:numId="14" w16cid:durableId="1251741614">
    <w:abstractNumId w:val="34"/>
  </w:num>
  <w:num w:numId="15" w16cid:durableId="1479571094">
    <w:abstractNumId w:val="36"/>
  </w:num>
  <w:num w:numId="16" w16cid:durableId="1863280259">
    <w:abstractNumId w:val="26"/>
  </w:num>
  <w:num w:numId="17" w16cid:durableId="1122723972">
    <w:abstractNumId w:val="10"/>
  </w:num>
  <w:num w:numId="18" w16cid:durableId="381832399">
    <w:abstractNumId w:val="12"/>
  </w:num>
  <w:num w:numId="19" w16cid:durableId="742483926">
    <w:abstractNumId w:val="41"/>
  </w:num>
  <w:num w:numId="20" w16cid:durableId="476993936">
    <w:abstractNumId w:val="0"/>
  </w:num>
  <w:num w:numId="21" w16cid:durableId="531580417">
    <w:abstractNumId w:val="32"/>
  </w:num>
  <w:num w:numId="22" w16cid:durableId="618536481">
    <w:abstractNumId w:val="39"/>
  </w:num>
  <w:num w:numId="23" w16cid:durableId="464858033">
    <w:abstractNumId w:val="30"/>
  </w:num>
  <w:num w:numId="24" w16cid:durableId="348071730">
    <w:abstractNumId w:val="37"/>
  </w:num>
  <w:num w:numId="25" w16cid:durableId="2060395233">
    <w:abstractNumId w:val="35"/>
  </w:num>
  <w:num w:numId="26" w16cid:durableId="201600221">
    <w:abstractNumId w:val="4"/>
  </w:num>
  <w:num w:numId="27" w16cid:durableId="1864048418">
    <w:abstractNumId w:val="2"/>
  </w:num>
  <w:num w:numId="28" w16cid:durableId="979072793">
    <w:abstractNumId w:val="43"/>
  </w:num>
  <w:num w:numId="29" w16cid:durableId="1802723518">
    <w:abstractNumId w:val="8"/>
  </w:num>
  <w:num w:numId="30" w16cid:durableId="1509517203">
    <w:abstractNumId w:val="3"/>
  </w:num>
  <w:num w:numId="31" w16cid:durableId="220872254">
    <w:abstractNumId w:val="16"/>
  </w:num>
  <w:num w:numId="32" w16cid:durableId="1053116653">
    <w:abstractNumId w:val="19"/>
  </w:num>
  <w:num w:numId="33" w16cid:durableId="2139764017">
    <w:abstractNumId w:val="31"/>
  </w:num>
  <w:num w:numId="34" w16cid:durableId="178395378">
    <w:abstractNumId w:val="5"/>
  </w:num>
  <w:num w:numId="35" w16cid:durableId="1800758844">
    <w:abstractNumId w:val="14"/>
  </w:num>
  <w:num w:numId="36" w16cid:durableId="1669945553">
    <w:abstractNumId w:val="29"/>
  </w:num>
  <w:num w:numId="37" w16cid:durableId="1142112788">
    <w:abstractNumId w:val="6"/>
  </w:num>
  <w:num w:numId="38" w16cid:durableId="1477256456">
    <w:abstractNumId w:val="33"/>
  </w:num>
  <w:num w:numId="39" w16cid:durableId="700861154">
    <w:abstractNumId w:val="1"/>
  </w:num>
  <w:num w:numId="40" w16cid:durableId="68234895">
    <w:abstractNumId w:val="18"/>
  </w:num>
  <w:num w:numId="41" w16cid:durableId="210461462">
    <w:abstractNumId w:val="9"/>
  </w:num>
  <w:num w:numId="42" w16cid:durableId="1276017787">
    <w:abstractNumId w:val="21"/>
  </w:num>
  <w:num w:numId="43" w16cid:durableId="118181602">
    <w:abstractNumId w:val="17"/>
  </w:num>
  <w:num w:numId="44" w16cid:durableId="1130706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B32B1"/>
    <w:rsid w:val="000D4288"/>
    <w:rsid w:val="000E3AE1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9520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57432"/>
    <w:rsid w:val="00464734"/>
    <w:rsid w:val="004733B2"/>
    <w:rsid w:val="00477F47"/>
    <w:rsid w:val="00492BF8"/>
    <w:rsid w:val="004B0731"/>
    <w:rsid w:val="004C0F57"/>
    <w:rsid w:val="004C28F2"/>
    <w:rsid w:val="004D1DD9"/>
    <w:rsid w:val="004D4F07"/>
    <w:rsid w:val="004D6722"/>
    <w:rsid w:val="004F763A"/>
    <w:rsid w:val="00520BDC"/>
    <w:rsid w:val="00524407"/>
    <w:rsid w:val="00530999"/>
    <w:rsid w:val="00530B70"/>
    <w:rsid w:val="00555084"/>
    <w:rsid w:val="00580101"/>
    <w:rsid w:val="00584292"/>
    <w:rsid w:val="00597070"/>
    <w:rsid w:val="005A0CF1"/>
    <w:rsid w:val="005A347D"/>
    <w:rsid w:val="005A6CF0"/>
    <w:rsid w:val="005C077D"/>
    <w:rsid w:val="005C58F5"/>
    <w:rsid w:val="005C6BB0"/>
    <w:rsid w:val="005D3C73"/>
    <w:rsid w:val="005F12D7"/>
    <w:rsid w:val="0061039D"/>
    <w:rsid w:val="006257B8"/>
    <w:rsid w:val="00636CFF"/>
    <w:rsid w:val="006440D0"/>
    <w:rsid w:val="00647C50"/>
    <w:rsid w:val="00655769"/>
    <w:rsid w:val="00657177"/>
    <w:rsid w:val="00663C83"/>
    <w:rsid w:val="006777CE"/>
    <w:rsid w:val="00682ED5"/>
    <w:rsid w:val="00690B87"/>
    <w:rsid w:val="0069112F"/>
    <w:rsid w:val="006C7E5D"/>
    <w:rsid w:val="006D34E1"/>
    <w:rsid w:val="006E4EFD"/>
    <w:rsid w:val="006E610E"/>
    <w:rsid w:val="006F42F2"/>
    <w:rsid w:val="006F7CFD"/>
    <w:rsid w:val="00742A36"/>
    <w:rsid w:val="00746974"/>
    <w:rsid w:val="00755331"/>
    <w:rsid w:val="007575A1"/>
    <w:rsid w:val="00760CC2"/>
    <w:rsid w:val="007676E5"/>
    <w:rsid w:val="00774E47"/>
    <w:rsid w:val="007821B1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7264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14916"/>
    <w:rsid w:val="00A20ADF"/>
    <w:rsid w:val="00A2222B"/>
    <w:rsid w:val="00A34FF2"/>
    <w:rsid w:val="00A508DF"/>
    <w:rsid w:val="00A61FAD"/>
    <w:rsid w:val="00A84EDB"/>
    <w:rsid w:val="00A86DE6"/>
    <w:rsid w:val="00A90599"/>
    <w:rsid w:val="00AB0F35"/>
    <w:rsid w:val="00AB166A"/>
    <w:rsid w:val="00AC12C1"/>
    <w:rsid w:val="00AD1584"/>
    <w:rsid w:val="00AD1925"/>
    <w:rsid w:val="00AD72A5"/>
    <w:rsid w:val="00AE1AF3"/>
    <w:rsid w:val="00AE6749"/>
    <w:rsid w:val="00B217BC"/>
    <w:rsid w:val="00B22B9A"/>
    <w:rsid w:val="00B23799"/>
    <w:rsid w:val="00B30625"/>
    <w:rsid w:val="00B43A93"/>
    <w:rsid w:val="00B85752"/>
    <w:rsid w:val="00B9773C"/>
    <w:rsid w:val="00BC35B3"/>
    <w:rsid w:val="00BD0135"/>
    <w:rsid w:val="00C01746"/>
    <w:rsid w:val="00C33C12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209B"/>
    <w:rsid w:val="00D476B5"/>
    <w:rsid w:val="00D72FE0"/>
    <w:rsid w:val="00D9544D"/>
    <w:rsid w:val="00DA73BE"/>
    <w:rsid w:val="00DB046F"/>
    <w:rsid w:val="00DB5340"/>
    <w:rsid w:val="00DC5DC7"/>
    <w:rsid w:val="00DD0B28"/>
    <w:rsid w:val="00DD7972"/>
    <w:rsid w:val="00DE49FC"/>
    <w:rsid w:val="00DE4A0F"/>
    <w:rsid w:val="00E06272"/>
    <w:rsid w:val="00E277D8"/>
    <w:rsid w:val="00E318EF"/>
    <w:rsid w:val="00E55067"/>
    <w:rsid w:val="00E62237"/>
    <w:rsid w:val="00E63223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1F19"/>
    <w:rsid w:val="00F66E2D"/>
    <w:rsid w:val="00F81DE0"/>
    <w:rsid w:val="00F94219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3455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2-12-12T04:40:00Z</dcterms:created>
  <dcterms:modified xsi:type="dcterms:W3CDTF">2022-12-12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2</vt:lpwstr>
  </property>
</Properties>
</file>